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B2" w:rsidRPr="008A61B8" w:rsidRDefault="008A61B8" w:rsidP="00BF41B2">
      <w:pPr>
        <w:jc w:val="center"/>
        <w:rPr>
          <w:b/>
        </w:rPr>
      </w:pPr>
      <w:bookmarkStart w:id="0" w:name="_GoBack"/>
      <w:bookmarkEnd w:id="0"/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097FEE" w:rsidP="00BF41B2">
      <w:pPr>
        <w:jc w:val="both"/>
      </w:pPr>
      <w:r>
        <w:t xml:space="preserve">17 </w:t>
      </w:r>
      <w:proofErr w:type="gramStart"/>
      <w:r>
        <w:t>декабря</w:t>
      </w:r>
      <w:r w:rsidR="00F810B8">
        <w:t xml:space="preserve"> </w:t>
      </w:r>
      <w:r w:rsidR="00004B9C">
        <w:t xml:space="preserve"> 20</w:t>
      </w:r>
      <w:r w:rsidR="0078655A">
        <w:t>2</w:t>
      </w:r>
      <w:r w:rsidR="00167DD9">
        <w:t>1</w:t>
      </w:r>
      <w:proofErr w:type="gramEnd"/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</w:t>
      </w:r>
      <w:r w:rsidR="00A06C47">
        <w:t xml:space="preserve">                             </w:t>
      </w:r>
      <w:r w:rsidR="00BF41B2">
        <w:t xml:space="preserve">    </w:t>
      </w:r>
      <w:r w:rsidR="00EE68C3">
        <w:t xml:space="preserve">    </w:t>
      </w:r>
      <w:r w:rsidR="00BF41B2">
        <w:t xml:space="preserve"> с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885AE9" w:rsidRDefault="00763501" w:rsidP="00885AE9">
      <w:pPr>
        <w:ind w:left="1800" w:hanging="1800"/>
        <w:jc w:val="both"/>
      </w:pPr>
      <w:r w:rsidRPr="004767B6">
        <w:rPr>
          <w:b/>
        </w:rPr>
        <w:t>Присутствовали:</w:t>
      </w:r>
      <w:r>
        <w:t xml:space="preserve"> </w:t>
      </w:r>
      <w:r w:rsidR="00885AE9" w:rsidRPr="00DC045A">
        <w:rPr>
          <w:b/>
        </w:rPr>
        <w:t>председатель комиссии</w:t>
      </w:r>
      <w:r w:rsidR="00885AE9">
        <w:t xml:space="preserve"> – Давыденко С.А. -  глава    района;                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</w:t>
      </w:r>
      <w:r w:rsidRPr="001B3BDD">
        <w:rPr>
          <w:b/>
        </w:rPr>
        <w:t>зам. председателя комиссии</w:t>
      </w:r>
      <w:r>
        <w:t xml:space="preserve"> - Пыльцов О.В. - заместитель главы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Администрации района, начальник управления по экономическому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развитию, имущественным и земельным отношениям Администрации  </w:t>
      </w:r>
    </w:p>
    <w:p w:rsidR="0078655A" w:rsidRDefault="00885AE9" w:rsidP="00885AE9">
      <w:pPr>
        <w:ind w:left="1800" w:hanging="1800"/>
        <w:jc w:val="both"/>
      </w:pPr>
      <w:r>
        <w:t xml:space="preserve">                                района;   </w:t>
      </w:r>
    </w:p>
    <w:p w:rsidR="00885AE9" w:rsidRDefault="00885AE9" w:rsidP="0078655A">
      <w:pPr>
        <w:ind w:left="1843" w:hanging="1843"/>
        <w:jc w:val="both"/>
      </w:pPr>
      <w:r>
        <w:t xml:space="preserve">                                 </w:t>
      </w:r>
      <w:r w:rsidR="0078655A" w:rsidRPr="0078655A">
        <w:rPr>
          <w:b/>
        </w:rPr>
        <w:t>Карагаев Т.К</w:t>
      </w:r>
      <w:r w:rsidR="0078655A">
        <w:t xml:space="preserve">. </w:t>
      </w:r>
      <w:r w:rsidR="0078655A" w:rsidRPr="0078655A">
        <w:rPr>
          <w:b/>
        </w:rPr>
        <w:t>-</w:t>
      </w:r>
      <w:r w:rsidR="0078655A">
        <w:t xml:space="preserve"> начальник управления сельского хозяйства Администрации   района; </w:t>
      </w:r>
      <w:r>
        <w:t xml:space="preserve">              </w:t>
      </w:r>
    </w:p>
    <w:p w:rsidR="00885AE9" w:rsidRDefault="00885AE9" w:rsidP="00885AE9">
      <w:pPr>
        <w:ind w:left="1800" w:hanging="1800"/>
        <w:jc w:val="both"/>
      </w:pPr>
      <w:r>
        <w:rPr>
          <w:b/>
        </w:rPr>
        <w:t xml:space="preserve">                                </w:t>
      </w:r>
      <w:r w:rsidRPr="001B3BDD">
        <w:rPr>
          <w:b/>
        </w:rPr>
        <w:t>секретарь</w:t>
      </w:r>
      <w:r>
        <w:t xml:space="preserve"> </w:t>
      </w:r>
      <w:r w:rsidRPr="0078655A">
        <w:rPr>
          <w:b/>
        </w:rPr>
        <w:t>-</w:t>
      </w:r>
      <w:r>
        <w:t xml:space="preserve"> </w:t>
      </w:r>
      <w:proofErr w:type="spellStart"/>
      <w:r>
        <w:t>Болтова</w:t>
      </w:r>
      <w:proofErr w:type="spellEnd"/>
      <w:r>
        <w:t xml:space="preserve"> Л.Н. - главный специалист  комитета по финансам,  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налоговой  и кредитной политике;</w:t>
      </w:r>
    </w:p>
    <w:p w:rsidR="00885AE9" w:rsidRPr="0078655A" w:rsidRDefault="00885AE9" w:rsidP="00885AE9">
      <w:pPr>
        <w:ind w:left="1800" w:hanging="1800"/>
        <w:jc w:val="both"/>
        <w:rPr>
          <w:b/>
        </w:rPr>
      </w:pPr>
      <w:r>
        <w:t xml:space="preserve">                                </w:t>
      </w:r>
      <w:r w:rsidRPr="0078655A">
        <w:rPr>
          <w:b/>
        </w:rPr>
        <w:t>члены комиссии:</w:t>
      </w:r>
    </w:p>
    <w:p w:rsidR="00885AE9" w:rsidRDefault="00885AE9" w:rsidP="00885AE9">
      <w:pPr>
        <w:ind w:left="1843" w:hanging="1843"/>
        <w:jc w:val="both"/>
      </w:pPr>
      <w:r>
        <w:t xml:space="preserve">                                </w:t>
      </w:r>
      <w:r w:rsidR="00204DBB">
        <w:rPr>
          <w:b/>
        </w:rPr>
        <w:t>Власов А.С.</w:t>
      </w:r>
      <w:r>
        <w:t xml:space="preserve"> </w:t>
      </w:r>
      <w:r w:rsidR="00204DBB">
        <w:rPr>
          <w:b/>
        </w:rPr>
        <w:t>–</w:t>
      </w:r>
      <w:r>
        <w:t xml:space="preserve"> </w:t>
      </w:r>
      <w:r w:rsidR="00167DD9">
        <w:t>и.о.</w:t>
      </w:r>
      <w:r w:rsidR="00204DBB">
        <w:t xml:space="preserve"> п</w:t>
      </w:r>
      <w:r>
        <w:t>редседател</w:t>
      </w:r>
      <w:r w:rsidR="00204DBB">
        <w:t>я</w:t>
      </w:r>
      <w:r>
        <w:t xml:space="preserve"> комитета по финансам, налоговой и    </w:t>
      </w:r>
    </w:p>
    <w:p w:rsidR="00885AE9" w:rsidRDefault="00885AE9" w:rsidP="00885AE9">
      <w:pPr>
        <w:ind w:left="1843" w:hanging="1843"/>
        <w:jc w:val="both"/>
      </w:pPr>
      <w:r>
        <w:t xml:space="preserve">                                кредитной политике;</w:t>
      </w:r>
    </w:p>
    <w:p w:rsidR="00885AE9" w:rsidRDefault="00885AE9" w:rsidP="00204DBB">
      <w:pPr>
        <w:tabs>
          <w:tab w:val="left" w:pos="2025"/>
        </w:tabs>
        <w:ind w:left="1985" w:hanging="1985"/>
        <w:jc w:val="both"/>
      </w:pPr>
      <w:r>
        <w:tab/>
        <w:t xml:space="preserve"> </w:t>
      </w:r>
    </w:p>
    <w:p w:rsidR="005A58AD" w:rsidRDefault="00D86795" w:rsidP="00885AE9">
      <w:pPr>
        <w:ind w:left="1800" w:hanging="1800"/>
        <w:jc w:val="both"/>
      </w:pPr>
      <w:r>
        <w:t xml:space="preserve">                        </w:t>
      </w:r>
    </w:p>
    <w:p w:rsidR="00885AE9" w:rsidRDefault="00885AE9" w:rsidP="00885AE9">
      <w:pPr>
        <w:ind w:firstLine="708"/>
        <w:jc w:val="both"/>
      </w:pPr>
      <w:r>
        <w:t xml:space="preserve">На комиссию приглашены   руководители и главные бухгалтера предприятий и </w:t>
      </w:r>
      <w:proofErr w:type="gramStart"/>
      <w:r>
        <w:t xml:space="preserve">учреждений,   </w:t>
      </w:r>
      <w:proofErr w:type="gramEnd"/>
      <w:r>
        <w:t>индивидуальные предприниматели.</w:t>
      </w:r>
    </w:p>
    <w:p w:rsidR="004F4457" w:rsidRDefault="004F4457" w:rsidP="00BF41B2">
      <w:pPr>
        <w:jc w:val="both"/>
      </w:pP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руководителей предприятий </w:t>
      </w:r>
      <w:proofErr w:type="gramStart"/>
      <w:r w:rsidR="004F4457">
        <w:t xml:space="preserve">и </w:t>
      </w:r>
      <w:r w:rsidR="008A79A9">
        <w:t xml:space="preserve"> </w:t>
      </w:r>
      <w:r w:rsidR="00097FEE">
        <w:t>учреждений</w:t>
      </w:r>
      <w:proofErr w:type="gramEnd"/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</w:t>
      </w:r>
      <w:r w:rsidR="00CE456F">
        <w:t>, УСН, ЕСХН, страховым взносам.</w:t>
      </w:r>
    </w:p>
    <w:p w:rsidR="00FF487C" w:rsidRDefault="00FF487C" w:rsidP="008A61B8">
      <w:pPr>
        <w:ind w:firstLine="708"/>
        <w:jc w:val="both"/>
      </w:pPr>
    </w:p>
    <w:p w:rsidR="008A61B8" w:rsidRDefault="008A61B8" w:rsidP="008A61B8">
      <w:pPr>
        <w:ind w:firstLine="708"/>
        <w:jc w:val="both"/>
      </w:pPr>
      <w:r>
        <w:t xml:space="preserve">Заслушано: </w:t>
      </w:r>
      <w:r w:rsidR="00097FEE">
        <w:rPr>
          <w:b/>
        </w:rPr>
        <w:t>3</w:t>
      </w:r>
      <w:r>
        <w:t xml:space="preserve"> руководителя предприятий</w:t>
      </w:r>
      <w:r w:rsidR="00097FEE">
        <w:t>, учреждений</w:t>
      </w:r>
      <w:r w:rsidR="00885AE9">
        <w:t>.</w:t>
      </w:r>
    </w:p>
    <w:p w:rsidR="004F4457" w:rsidRDefault="004F4457" w:rsidP="00B5468A">
      <w:pPr>
        <w:ind w:firstLine="708"/>
        <w:jc w:val="both"/>
      </w:pPr>
    </w:p>
    <w:p w:rsidR="00FF487C" w:rsidRPr="00AD40D8" w:rsidRDefault="00B97875" w:rsidP="00BF41B2">
      <w:pPr>
        <w:jc w:val="both"/>
      </w:pPr>
      <w:r>
        <w:t xml:space="preserve">            </w:t>
      </w:r>
    </w:p>
    <w:p w:rsidR="001D35FD" w:rsidRDefault="00FF487C" w:rsidP="00885AE9">
      <w:pPr>
        <w:jc w:val="both"/>
        <w:rPr>
          <w:color w:val="FF0000"/>
        </w:rPr>
      </w:pPr>
      <w:r w:rsidRPr="00AD40D8">
        <w:rPr>
          <w:color w:val="FF0000"/>
        </w:rPr>
        <w:t xml:space="preserve">            </w:t>
      </w:r>
    </w:p>
    <w:p w:rsidR="00885AE9" w:rsidRDefault="00885AE9" w:rsidP="00885AE9">
      <w:pPr>
        <w:jc w:val="both"/>
      </w:pPr>
      <w:r>
        <w:t>Глава</w:t>
      </w:r>
      <w:r w:rsidR="00B34CCB">
        <w:t xml:space="preserve"> района</w:t>
      </w:r>
      <w:r w:rsidR="00B34CCB" w:rsidRPr="00727877">
        <w:t xml:space="preserve"> </w:t>
      </w:r>
      <w:r>
        <w:t>порекомендовал:</w:t>
      </w:r>
    </w:p>
    <w:p w:rsidR="00BB72CA" w:rsidRDefault="005E43C8" w:rsidP="00885AE9">
      <w:pPr>
        <w:pStyle w:val="a4"/>
        <w:numPr>
          <w:ilvl w:val="0"/>
          <w:numId w:val="2"/>
        </w:numPr>
        <w:jc w:val="both"/>
      </w:pPr>
      <w:r>
        <w:t>Организациям, учреждениям, индивидуальным предпринимателям, уплачивающим</w:t>
      </w:r>
      <w:r w:rsidR="00885AE9">
        <w:t xml:space="preserve"> налог</w:t>
      </w:r>
      <w:r>
        <w:t>и</w:t>
      </w:r>
      <w:r w:rsidR="00885AE9">
        <w:t xml:space="preserve"> и сбор</w:t>
      </w:r>
      <w:r>
        <w:t>ы</w:t>
      </w:r>
      <w:r w:rsidR="00885AE9">
        <w:t xml:space="preserve"> в бюджет </w:t>
      </w:r>
      <w:proofErr w:type="spellStart"/>
      <w:r w:rsidR="00885AE9">
        <w:t>Бурлинского</w:t>
      </w:r>
      <w:proofErr w:type="spellEnd"/>
      <w:r w:rsidR="00885AE9">
        <w:t xml:space="preserve"> района</w:t>
      </w:r>
      <w:r>
        <w:t>,</w:t>
      </w:r>
      <w:r w:rsidR="00885AE9">
        <w:t xml:space="preserve"> </w:t>
      </w:r>
      <w:r w:rsidR="0078655A">
        <w:t>не допускать образования задолженности, своевременно оплачивать налоги</w:t>
      </w:r>
      <w:r>
        <w:t xml:space="preserve"> в бюджет</w:t>
      </w:r>
      <w:r w:rsidR="00885AE9">
        <w:t>.  Оплату платежей производить в установленные налоговым законодательством  сроки</w:t>
      </w:r>
      <w:r>
        <w:t>,</w:t>
      </w:r>
      <w:r w:rsidR="00885AE9">
        <w:t xml:space="preserve"> во избежание начислени</w:t>
      </w:r>
      <w:r>
        <w:t>я</w:t>
      </w:r>
      <w:r w:rsidR="00885AE9">
        <w:t xml:space="preserve"> пеней и штрафов.  </w:t>
      </w:r>
    </w:p>
    <w:p w:rsidR="00885AE9" w:rsidRDefault="00885AE9" w:rsidP="00885AE9">
      <w:pPr>
        <w:pStyle w:val="a4"/>
        <w:numPr>
          <w:ilvl w:val="0"/>
          <w:numId w:val="2"/>
        </w:numPr>
        <w:jc w:val="both"/>
      </w:pPr>
      <w:r>
        <w:t>Межрайонной ИФНС №</w:t>
      </w:r>
      <w:r w:rsidR="00097FEE">
        <w:t>4</w:t>
      </w:r>
      <w:r w:rsidR="001D35FD">
        <w:t>,</w:t>
      </w:r>
      <w:r>
        <w:t xml:space="preserve"> </w:t>
      </w:r>
      <w:r w:rsidR="001D35FD">
        <w:t xml:space="preserve">как администратору налоговых доходов, </w:t>
      </w:r>
      <w:r>
        <w:t xml:space="preserve">обратить внимание и принять меры по сокращению </w:t>
      </w:r>
      <w:proofErr w:type="gramStart"/>
      <w:r>
        <w:t xml:space="preserve">недоимки </w:t>
      </w:r>
      <w:r w:rsidR="001D35FD">
        <w:t xml:space="preserve"> по</w:t>
      </w:r>
      <w:proofErr w:type="gramEnd"/>
      <w:r w:rsidR="001D35FD">
        <w:t xml:space="preserve"> налогам и сборам в бюджет </w:t>
      </w:r>
      <w:proofErr w:type="spellStart"/>
      <w:r w:rsidR="001D35FD">
        <w:t>Бурлинского</w:t>
      </w:r>
      <w:proofErr w:type="spellEnd"/>
      <w:r w:rsidR="001D35FD">
        <w:t xml:space="preserve"> района.</w:t>
      </w:r>
    </w:p>
    <w:sectPr w:rsidR="00885AE9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96B1F"/>
    <w:multiLevelType w:val="hybridMultilevel"/>
    <w:tmpl w:val="C21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B2"/>
    <w:rsid w:val="00004B9C"/>
    <w:rsid w:val="00007270"/>
    <w:rsid w:val="00007EAF"/>
    <w:rsid w:val="00011A31"/>
    <w:rsid w:val="000208B4"/>
    <w:rsid w:val="000243BF"/>
    <w:rsid w:val="00024686"/>
    <w:rsid w:val="00034B01"/>
    <w:rsid w:val="00041060"/>
    <w:rsid w:val="00042404"/>
    <w:rsid w:val="00045453"/>
    <w:rsid w:val="00051145"/>
    <w:rsid w:val="0005319F"/>
    <w:rsid w:val="000577A0"/>
    <w:rsid w:val="00065E5B"/>
    <w:rsid w:val="000661A6"/>
    <w:rsid w:val="00072462"/>
    <w:rsid w:val="00094100"/>
    <w:rsid w:val="00097FEE"/>
    <w:rsid w:val="000A1B3D"/>
    <w:rsid w:val="000A2482"/>
    <w:rsid w:val="000A5DA4"/>
    <w:rsid w:val="000C6F80"/>
    <w:rsid w:val="000D2E3D"/>
    <w:rsid w:val="000D42CC"/>
    <w:rsid w:val="000D64C1"/>
    <w:rsid w:val="000D748D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67DD9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D35FD"/>
    <w:rsid w:val="001E0ABC"/>
    <w:rsid w:val="001E184B"/>
    <w:rsid w:val="001E73B3"/>
    <w:rsid w:val="001F42CC"/>
    <w:rsid w:val="001F62FE"/>
    <w:rsid w:val="00204DBB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0246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2C6E"/>
    <w:rsid w:val="002D5C74"/>
    <w:rsid w:val="002E32AE"/>
    <w:rsid w:val="002E44F5"/>
    <w:rsid w:val="002F1B42"/>
    <w:rsid w:val="00314CB2"/>
    <w:rsid w:val="00315EBF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E2362"/>
    <w:rsid w:val="004E2F27"/>
    <w:rsid w:val="004F27FA"/>
    <w:rsid w:val="004F4457"/>
    <w:rsid w:val="00500455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1852"/>
    <w:rsid w:val="005B2CC1"/>
    <w:rsid w:val="005C2123"/>
    <w:rsid w:val="005C2CF3"/>
    <w:rsid w:val="005C7B97"/>
    <w:rsid w:val="005D0AA2"/>
    <w:rsid w:val="005D2D62"/>
    <w:rsid w:val="005E0D18"/>
    <w:rsid w:val="005E2ACD"/>
    <w:rsid w:val="005E43C8"/>
    <w:rsid w:val="005E4876"/>
    <w:rsid w:val="005E58E9"/>
    <w:rsid w:val="005E650B"/>
    <w:rsid w:val="005F3A1A"/>
    <w:rsid w:val="00601B22"/>
    <w:rsid w:val="00610434"/>
    <w:rsid w:val="006202C0"/>
    <w:rsid w:val="0062225D"/>
    <w:rsid w:val="00623FF3"/>
    <w:rsid w:val="0062627A"/>
    <w:rsid w:val="00626C65"/>
    <w:rsid w:val="0063039E"/>
    <w:rsid w:val="00646336"/>
    <w:rsid w:val="00650CF6"/>
    <w:rsid w:val="00654C70"/>
    <w:rsid w:val="00655ACC"/>
    <w:rsid w:val="0066133F"/>
    <w:rsid w:val="00664401"/>
    <w:rsid w:val="00664DBC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38A2"/>
    <w:rsid w:val="00714C6E"/>
    <w:rsid w:val="00716AD7"/>
    <w:rsid w:val="00720542"/>
    <w:rsid w:val="00727877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48AC"/>
    <w:rsid w:val="00776C74"/>
    <w:rsid w:val="007806C9"/>
    <w:rsid w:val="00783A82"/>
    <w:rsid w:val="00785F5A"/>
    <w:rsid w:val="0078655A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0DE9"/>
    <w:rsid w:val="0082154D"/>
    <w:rsid w:val="0082722E"/>
    <w:rsid w:val="008420A6"/>
    <w:rsid w:val="00843C15"/>
    <w:rsid w:val="00844E93"/>
    <w:rsid w:val="008537EF"/>
    <w:rsid w:val="008568AE"/>
    <w:rsid w:val="0085704C"/>
    <w:rsid w:val="00857515"/>
    <w:rsid w:val="00864625"/>
    <w:rsid w:val="008662DE"/>
    <w:rsid w:val="0087187A"/>
    <w:rsid w:val="00871D5C"/>
    <w:rsid w:val="0087328F"/>
    <w:rsid w:val="0087330D"/>
    <w:rsid w:val="00874D9F"/>
    <w:rsid w:val="0088208D"/>
    <w:rsid w:val="00885AE9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0CC3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6C47"/>
    <w:rsid w:val="00A07312"/>
    <w:rsid w:val="00A32CF5"/>
    <w:rsid w:val="00A40E4D"/>
    <w:rsid w:val="00A55E1C"/>
    <w:rsid w:val="00A57539"/>
    <w:rsid w:val="00A61205"/>
    <w:rsid w:val="00A62B1C"/>
    <w:rsid w:val="00A71669"/>
    <w:rsid w:val="00A779F2"/>
    <w:rsid w:val="00A91896"/>
    <w:rsid w:val="00AA0A30"/>
    <w:rsid w:val="00AA45E8"/>
    <w:rsid w:val="00AB3117"/>
    <w:rsid w:val="00AB4F92"/>
    <w:rsid w:val="00AB7628"/>
    <w:rsid w:val="00AD40D8"/>
    <w:rsid w:val="00AD4D21"/>
    <w:rsid w:val="00AE290C"/>
    <w:rsid w:val="00B10701"/>
    <w:rsid w:val="00B11D5D"/>
    <w:rsid w:val="00B20975"/>
    <w:rsid w:val="00B244C9"/>
    <w:rsid w:val="00B25C94"/>
    <w:rsid w:val="00B34CCB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B4DE5"/>
    <w:rsid w:val="00BB72C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13D2F"/>
    <w:rsid w:val="00C2487D"/>
    <w:rsid w:val="00C25E7A"/>
    <w:rsid w:val="00C27AB4"/>
    <w:rsid w:val="00C31C81"/>
    <w:rsid w:val="00C33375"/>
    <w:rsid w:val="00C33516"/>
    <w:rsid w:val="00C40142"/>
    <w:rsid w:val="00C475DE"/>
    <w:rsid w:val="00C62DFF"/>
    <w:rsid w:val="00C663E5"/>
    <w:rsid w:val="00C66D24"/>
    <w:rsid w:val="00C72E4B"/>
    <w:rsid w:val="00C7390A"/>
    <w:rsid w:val="00C852A7"/>
    <w:rsid w:val="00C95031"/>
    <w:rsid w:val="00C97CF3"/>
    <w:rsid w:val="00CA0D30"/>
    <w:rsid w:val="00CA0EC9"/>
    <w:rsid w:val="00CC26FA"/>
    <w:rsid w:val="00CC3550"/>
    <w:rsid w:val="00CC7F61"/>
    <w:rsid w:val="00CD0DAC"/>
    <w:rsid w:val="00CD6EC8"/>
    <w:rsid w:val="00CD72AC"/>
    <w:rsid w:val="00CE35A1"/>
    <w:rsid w:val="00CE456F"/>
    <w:rsid w:val="00CF04C3"/>
    <w:rsid w:val="00CF0502"/>
    <w:rsid w:val="00CF5793"/>
    <w:rsid w:val="00CF6DE2"/>
    <w:rsid w:val="00D00D7B"/>
    <w:rsid w:val="00D15C56"/>
    <w:rsid w:val="00D20F75"/>
    <w:rsid w:val="00D23420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B1D"/>
    <w:rsid w:val="00EC3909"/>
    <w:rsid w:val="00ED04F0"/>
    <w:rsid w:val="00ED0C29"/>
    <w:rsid w:val="00ED229F"/>
    <w:rsid w:val="00ED6350"/>
    <w:rsid w:val="00ED6C03"/>
    <w:rsid w:val="00EE02F6"/>
    <w:rsid w:val="00EE16CF"/>
    <w:rsid w:val="00EE68C3"/>
    <w:rsid w:val="00EF15AB"/>
    <w:rsid w:val="00F067D3"/>
    <w:rsid w:val="00F06C3F"/>
    <w:rsid w:val="00F120B2"/>
    <w:rsid w:val="00F131D1"/>
    <w:rsid w:val="00F15C9D"/>
    <w:rsid w:val="00F2166F"/>
    <w:rsid w:val="00F24502"/>
    <w:rsid w:val="00F26BC1"/>
    <w:rsid w:val="00F347EF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87BF8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4CCF"/>
    <w:rsid w:val="00FE51A0"/>
    <w:rsid w:val="00FE777E"/>
    <w:rsid w:val="00FF487C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3A689-DCE3-4DC8-9768-687BB072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7B04-91A8-4AAD-9D96-631056C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Доходник</cp:lastModifiedBy>
  <cp:revision>2</cp:revision>
  <cp:lastPrinted>2019-06-20T08:56:00Z</cp:lastPrinted>
  <dcterms:created xsi:type="dcterms:W3CDTF">2021-12-17T05:06:00Z</dcterms:created>
  <dcterms:modified xsi:type="dcterms:W3CDTF">2021-12-17T05:06:00Z</dcterms:modified>
</cp:coreProperties>
</file>